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76" w:rsidRDefault="00616C76" w:rsidP="00616C76">
      <w:pPr>
        <w:rPr>
          <w:b/>
          <w:sz w:val="32"/>
        </w:rPr>
      </w:pPr>
      <w:r w:rsidRPr="00457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87FE288" wp14:editId="5D2265E1">
                <wp:simplePos x="0" y="0"/>
                <wp:positionH relativeFrom="column">
                  <wp:posOffset>2721610</wp:posOffset>
                </wp:positionH>
                <wp:positionV relativeFrom="paragraph">
                  <wp:posOffset>392430</wp:posOffset>
                </wp:positionV>
                <wp:extent cx="180594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C4" w:rsidRDefault="004574C4">
                            <w:r w:rsidRPr="004574C4">
                              <w:t>Device</w:t>
                            </w:r>
                            <w:r w:rsidR="000D501A">
                              <w:t>/Equipment Name</w:t>
                            </w:r>
                            <w:r w:rsidRPr="004574C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pt;margin-top:30.9pt;width:142.2pt;height:19.8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Z2CwIAAPQ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" filled="f" stroked="f">
                <v:textbox>
                  <w:txbxContent>
                    <w:p w:rsidR="004574C4" w:rsidRDefault="004574C4">
                      <w:r w:rsidRPr="004574C4">
                        <w:t>Device</w:t>
                      </w:r>
                      <w:r w:rsidR="000D501A">
                        <w:t>/Equipment Name</w:t>
                      </w:r>
                      <w:r w:rsidRPr="004574C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4C0" w:rsidRPr="00476BFC">
        <w:rPr>
          <w:b/>
          <w:sz w:val="32"/>
        </w:rPr>
        <w:t>TRS Compliance Summary</w:t>
      </w:r>
      <w:r w:rsidR="00C45E9C">
        <w:rPr>
          <w:b/>
          <w:sz w:val="32"/>
        </w:rPr>
        <w:t xml:space="preserve"> – </w:t>
      </w:r>
      <w:r w:rsidR="00E0581D">
        <w:rPr>
          <w:b/>
          <w:sz w:val="32"/>
        </w:rPr>
        <w:t>Other</w:t>
      </w:r>
      <w:r w:rsidR="002D5703">
        <w:rPr>
          <w:b/>
          <w:sz w:val="32"/>
        </w:rPr>
        <w:t xml:space="preserve"> regions</w:t>
      </w: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16C76" w:rsidTr="00616C76">
        <w:trPr>
          <w:trHeight w:val="287"/>
        </w:trPr>
        <w:tc>
          <w:tcPr>
            <w:tcW w:w="6385" w:type="dxa"/>
          </w:tcPr>
          <w:p w:rsidR="00616C76" w:rsidRPr="004574C4" w:rsidRDefault="00616C76" w:rsidP="00616C76">
            <w:pPr>
              <w:spacing w:after="20"/>
              <w:rPr>
                <w:sz w:val="24"/>
                <w:szCs w:val="20"/>
              </w:rPr>
            </w:pPr>
          </w:p>
        </w:tc>
      </w:tr>
    </w:tbl>
    <w:p w:rsidR="00CA3C89" w:rsidRPr="00DB74D0" w:rsidRDefault="00616C76" w:rsidP="00616C76">
      <w:pPr>
        <w:rPr>
          <w:b/>
          <w:sz w:val="20"/>
          <w:szCs w:val="20"/>
        </w:rPr>
      </w:pPr>
      <w:r w:rsidRPr="004574C4">
        <w:rPr>
          <w:noProof/>
          <w:sz w:val="20"/>
          <w:szCs w:val="20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 w:rsidR="00CA3C89" w:rsidRPr="00DB74D0">
        <w:rPr>
          <w:b/>
          <w:sz w:val="20"/>
          <w:szCs w:val="20"/>
        </w:rP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513"/>
        <w:gridCol w:w="3060"/>
        <w:gridCol w:w="2332"/>
        <w:gridCol w:w="2636"/>
      </w:tblGrid>
      <w:tr w:rsidR="00E804C0" w:rsidRPr="00DB74D0" w:rsidTr="00E41FD1"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Supplier Name</w:t>
            </w:r>
          </w:p>
        </w:tc>
        <w:tc>
          <w:tcPr>
            <w:tcW w:w="2513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Address</w:t>
            </w: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(Name &amp; Title)</w:t>
            </w: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Email</w:t>
            </w: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phone #</w:t>
            </w:r>
          </w:p>
        </w:tc>
      </w:tr>
      <w:tr w:rsidR="00E804C0" w:rsidRPr="00DB74D0" w:rsidTr="007A4478">
        <w:trPr>
          <w:trHeight w:val="413"/>
        </w:trPr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DB74D0" w:rsidRPr="00DB74D0" w:rsidRDefault="00DB74D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158"/>
        <w:gridCol w:w="2095"/>
        <w:gridCol w:w="2577"/>
        <w:gridCol w:w="2016"/>
        <w:gridCol w:w="2247"/>
        <w:gridCol w:w="2083"/>
      </w:tblGrid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PO#</w:t>
            </w: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Buyer</w:t>
            </w: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LI (Bottom of Drawing)</w:t>
            </w: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Ordering Part Number</w:t>
            </w: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Part Number</w:t>
            </w:r>
          </w:p>
        </w:tc>
        <w:tc>
          <w:tcPr>
            <w:tcW w:w="2083" w:type="dxa"/>
          </w:tcPr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 xml:space="preserve">H&amp;S Code if MSD </w:t>
            </w:r>
          </w:p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>Otherwise only if Known</w:t>
            </w:r>
          </w:p>
        </w:tc>
      </w:tr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</w:tr>
    </w:tbl>
    <w:p w:rsidR="00E804C0" w:rsidRDefault="00E804C0" w:rsidP="00C52E29">
      <w:pPr>
        <w:spacing w:after="0"/>
        <w:rPr>
          <w:b/>
          <w:sz w:val="20"/>
          <w:szCs w:val="20"/>
        </w:rPr>
      </w:pPr>
      <w:r w:rsidRPr="00DB74D0">
        <w:rPr>
          <w:b/>
          <w:sz w:val="20"/>
          <w:szCs w:val="20"/>
        </w:rPr>
        <w:t>Product Information</w:t>
      </w:r>
    </w:p>
    <w:p w:rsidR="00225439" w:rsidRPr="00225439" w:rsidRDefault="00225439" w:rsidP="00C52E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74C4" w:rsidRDefault="004574C4" w:rsidP="00C52E29">
      <w:pPr>
        <w:spacing w:after="0"/>
        <w:rPr>
          <w:b/>
          <w:sz w:val="20"/>
          <w:szCs w:val="20"/>
        </w:rPr>
      </w:pPr>
    </w:p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ecification Identified by GE drawing/spec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3240"/>
        <w:gridCol w:w="2070"/>
      </w:tblGrid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inimum Temperature</w:t>
            </w: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ximum Temperature</w:t>
            </w: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 w:rsidRPr="00C52E29">
              <w:rPr>
                <w:b/>
                <w:sz w:val="20"/>
                <w:szCs w:val="20"/>
                <w:u w:val="single"/>
              </w:rPr>
              <w:t xml:space="preserve">Project </w:t>
            </w:r>
            <w:r w:rsidRPr="00C52E29">
              <w:rPr>
                <w:sz w:val="20"/>
                <w:szCs w:val="20"/>
              </w:rPr>
              <w:t xml:space="preserve">Region (country, state, </w:t>
            </w:r>
            <w:proofErr w:type="spellStart"/>
            <w:r w:rsidRPr="00C52E29">
              <w:rPr>
                <w:sz w:val="20"/>
                <w:szCs w:val="20"/>
              </w:rPr>
              <w:t>etc</w:t>
            </w:r>
            <w:proofErr w:type="spellEnd"/>
            <w:r w:rsidRPr="00C52E2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 or Component?</w:t>
            </w:r>
          </w:p>
        </w:tc>
      </w:tr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</w:tr>
    </w:tbl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4574C4" w:rsidRDefault="00C975FA" w:rsidP="004574C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4574C4" w:rsidRPr="00DB74D0">
        <w:rPr>
          <w:b/>
          <w:sz w:val="20"/>
          <w:szCs w:val="20"/>
        </w:rPr>
        <w:t>erial Numbers</w:t>
      </w:r>
      <w:r w:rsidR="004574C4">
        <w:rPr>
          <w:b/>
          <w:sz w:val="20"/>
          <w:szCs w:val="20"/>
        </w:rPr>
        <w:t xml:space="preserve"> (List)</w:t>
      </w:r>
      <w:r w:rsidR="004574C4" w:rsidRPr="00DB74D0">
        <w:rPr>
          <w:b/>
          <w:sz w:val="20"/>
          <w:szCs w:val="20"/>
        </w:rPr>
        <w:t>:</w:t>
      </w:r>
    </w:p>
    <w:p w:rsidR="00C45E9C" w:rsidRDefault="00C45E9C">
      <w:pPr>
        <w:rPr>
          <w:b/>
          <w:sz w:val="20"/>
          <w:szCs w:val="20"/>
        </w:rPr>
      </w:pPr>
    </w:p>
    <w:p w:rsidR="00425464" w:rsidRDefault="00425464" w:rsidP="0046476C">
      <w:pPr>
        <w:spacing w:before="120" w:after="120"/>
        <w:rPr>
          <w:sz w:val="20"/>
          <w:szCs w:val="20"/>
        </w:rPr>
      </w:pPr>
    </w:p>
    <w:p w:rsidR="00C56CF2" w:rsidRDefault="00C56CF2" w:rsidP="0046476C">
      <w:pPr>
        <w:spacing w:before="120" w:after="120"/>
        <w:rPr>
          <w:sz w:val="20"/>
          <w:szCs w:val="20"/>
        </w:rPr>
      </w:pPr>
    </w:p>
    <w:p w:rsidR="00C56CF2" w:rsidRPr="0046476C" w:rsidRDefault="00C56CF2" w:rsidP="0046476C">
      <w:pPr>
        <w:spacing w:before="120" w:after="1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80"/>
        <w:gridCol w:w="2610"/>
      </w:tblGrid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port Documentation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Required Yes/No</w:t>
            </w: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Required? Yes/No</w:t>
            </w:r>
          </w:p>
        </w:tc>
        <w:tc>
          <w:tcPr>
            <w:tcW w:w="2610" w:type="dxa"/>
          </w:tcPr>
          <w:p w:rsidR="00630B6B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ttached?</w:t>
            </w:r>
          </w:p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Label requires Photo)</w:t>
            </w: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anual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al </w:t>
            </w:r>
            <w:r w:rsidRPr="00DB74D0">
              <w:rPr>
                <w:sz w:val="20"/>
                <w:szCs w:val="20"/>
              </w:rPr>
              <w:t>Cut Sheet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Risk Summary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s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ports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plate/label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  <w:tr w:rsidR="00630B6B" w:rsidRPr="00DB74D0" w:rsidTr="004B3E4C">
        <w:trPr>
          <w:trHeight w:val="262"/>
        </w:trPr>
        <w:tc>
          <w:tcPr>
            <w:tcW w:w="2898" w:type="dxa"/>
          </w:tcPr>
          <w:p w:rsidR="00630B6B" w:rsidRDefault="00630B6B" w:rsidP="0045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Documents</w:t>
            </w:r>
          </w:p>
        </w:tc>
        <w:tc>
          <w:tcPr>
            <w:tcW w:w="135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30B6B" w:rsidRPr="00DB74D0" w:rsidRDefault="00630B6B" w:rsidP="004574C4">
            <w:pPr>
              <w:rPr>
                <w:sz w:val="20"/>
                <w:szCs w:val="20"/>
              </w:rPr>
            </w:pPr>
          </w:p>
        </w:tc>
      </w:tr>
    </w:tbl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6476C" w:rsidRDefault="0046476C">
      <w:pPr>
        <w:rPr>
          <w:b/>
          <w:sz w:val="20"/>
          <w:szCs w:val="20"/>
          <w:u w:val="single"/>
        </w:rPr>
      </w:pPr>
    </w:p>
    <w:p w:rsidR="00C975FA" w:rsidRDefault="00C975FA" w:rsidP="0072319A">
      <w:pPr>
        <w:rPr>
          <w:b/>
          <w:sz w:val="20"/>
          <w:szCs w:val="20"/>
        </w:rPr>
      </w:pPr>
    </w:p>
    <w:p w:rsidR="00C56CF2" w:rsidRDefault="00C56CF2" w:rsidP="0072319A">
      <w:pPr>
        <w:rPr>
          <w:b/>
          <w:sz w:val="20"/>
          <w:szCs w:val="20"/>
        </w:rPr>
      </w:pPr>
    </w:p>
    <w:p w:rsidR="00C56CF2" w:rsidRDefault="00C56CF2" w:rsidP="0072319A">
      <w:pPr>
        <w:rPr>
          <w:b/>
          <w:sz w:val="20"/>
          <w:szCs w:val="20"/>
        </w:rPr>
      </w:pPr>
      <w:bookmarkStart w:id="0" w:name="_GoBack"/>
      <w:bookmarkEnd w:id="0"/>
    </w:p>
    <w:p w:rsidR="00E0581D" w:rsidRDefault="00E0581D" w:rsidP="0072319A">
      <w:pPr>
        <w:rPr>
          <w:b/>
          <w:sz w:val="20"/>
          <w:szCs w:val="20"/>
        </w:rPr>
      </w:pPr>
    </w:p>
    <w:p w:rsidR="00D414DB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8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4D37E" wp14:editId="0B12769F">
                <wp:simplePos x="0" y="0"/>
                <wp:positionH relativeFrom="column">
                  <wp:posOffset>-795655</wp:posOffset>
                </wp:positionH>
                <wp:positionV relativeFrom="paragraph">
                  <wp:posOffset>-161290</wp:posOffset>
                </wp:positionV>
                <wp:extent cx="9660255" cy="0"/>
                <wp:effectExtent l="0" t="0" r="1714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-12.7pt" to="698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553F3" wp14:editId="7E9276CD">
                <wp:simplePos x="0" y="0"/>
                <wp:positionH relativeFrom="column">
                  <wp:posOffset>15849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24.8pt;margin-top:-.25pt;width:12.6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u+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" fillcolor="window" strokecolor="windowText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2A5487" wp14:editId="66F9628F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99.2pt;margin-top:-.25pt;width:12.6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Y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Pressure Equipment</w:t>
      </w:r>
      <w:r w:rsidR="00D414DB" w:rsidRPr="00614453">
        <w:rPr>
          <w:b/>
          <w:sz w:val="24"/>
          <w:szCs w:val="20"/>
        </w:rPr>
        <w:t xml:space="preserve"> </w:t>
      </w:r>
      <w:r w:rsidR="000D501A" w:rsidRPr="00614453">
        <w:rPr>
          <w:b/>
          <w:sz w:val="24"/>
          <w:szCs w:val="20"/>
        </w:rPr>
        <w:t xml:space="preserve"> </w:t>
      </w:r>
      <w:r w:rsidR="00722C8D">
        <w:rPr>
          <w:b/>
          <w:sz w:val="20"/>
          <w:szCs w:val="20"/>
        </w:rPr>
        <w:tab/>
      </w:r>
      <w:r w:rsidR="00722C8D">
        <w:rPr>
          <w:b/>
          <w:sz w:val="20"/>
          <w:szCs w:val="20"/>
        </w:rPr>
        <w:tab/>
      </w:r>
      <w:r w:rsidR="00722C8D" w:rsidRPr="000C4393">
        <w:rPr>
          <w:sz w:val="20"/>
          <w:szCs w:val="20"/>
        </w:rPr>
        <w:t>Yes</w:t>
      </w:r>
      <w:r w:rsidR="00722C8D" w:rsidRPr="000C4393">
        <w:rPr>
          <w:sz w:val="20"/>
          <w:szCs w:val="20"/>
        </w:rPr>
        <w:tab/>
      </w:r>
      <w:r w:rsidR="00722C8D" w:rsidRPr="000C4393">
        <w:rPr>
          <w:sz w:val="20"/>
          <w:szCs w:val="20"/>
        </w:rPr>
        <w:tab/>
        <w:t xml:space="preserve">No </w:t>
      </w:r>
      <w:r w:rsidR="00722C8D" w:rsidRPr="002D5703">
        <w:rPr>
          <w:color w:val="4F81BD" w:themeColor="accent1"/>
          <w:sz w:val="20"/>
          <w:szCs w:val="20"/>
        </w:rPr>
        <w:t>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255"/>
        <w:gridCol w:w="1211"/>
        <w:gridCol w:w="1356"/>
        <w:gridCol w:w="1250"/>
        <w:gridCol w:w="1068"/>
        <w:gridCol w:w="903"/>
        <w:gridCol w:w="1623"/>
        <w:gridCol w:w="1573"/>
        <w:gridCol w:w="1253"/>
        <w:gridCol w:w="1365"/>
        <w:gridCol w:w="1101"/>
        <w:gridCol w:w="898"/>
      </w:tblGrid>
      <w:tr w:rsidR="00630B6B" w:rsidRPr="00DB74D0" w:rsidTr="00630B6B">
        <w:tc>
          <w:tcPr>
            <w:tcW w:w="830" w:type="dxa"/>
          </w:tcPr>
          <w:p w:rsidR="00630B6B" w:rsidRDefault="00630B6B" w:rsidP="00DB74D0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19" w:type="dxa"/>
          </w:tcPr>
          <w:p w:rsidR="00630B6B" w:rsidRPr="00DB74D0" w:rsidRDefault="00630B6B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1417" w:type="dxa"/>
          </w:tcPr>
          <w:p w:rsidR="00630B6B" w:rsidRPr="00DB74D0" w:rsidRDefault="00630B6B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:rsidR="00630B6B" w:rsidRPr="00630B6B" w:rsidRDefault="00630B6B" w:rsidP="00DB74D0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Pressure Max (BARS/PSIG)</w:t>
            </w:r>
          </w:p>
        </w:tc>
        <w:tc>
          <w:tcPr>
            <w:tcW w:w="1117" w:type="dxa"/>
          </w:tcPr>
          <w:p w:rsidR="00630B6B" w:rsidRPr="00630B6B" w:rsidRDefault="00630B6B" w:rsidP="00D414D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Diameter size (MM/IN)</w:t>
            </w:r>
          </w:p>
        </w:tc>
        <w:tc>
          <w:tcPr>
            <w:tcW w:w="937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Volume (Lt)</w:t>
            </w:r>
          </w:p>
        </w:tc>
        <w:tc>
          <w:tcPr>
            <w:tcW w:w="1680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Medium/service (oil, Gas, Air, etc.)</w:t>
            </w:r>
          </w:p>
        </w:tc>
        <w:tc>
          <w:tcPr>
            <w:tcW w:w="1609" w:type="dxa"/>
          </w:tcPr>
          <w:p w:rsidR="00630B6B" w:rsidRPr="00630B6B" w:rsidRDefault="00630B6B" w:rsidP="00722C8D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Medium/Service temp  Range</w:t>
            </w:r>
          </w:p>
        </w:tc>
        <w:tc>
          <w:tcPr>
            <w:tcW w:w="1290" w:type="dxa"/>
          </w:tcPr>
          <w:p w:rsidR="00630B6B" w:rsidRPr="00630B6B" w:rsidRDefault="00630B6B" w:rsidP="00722C8D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ertification Required (Yes/No)</w:t>
            </w:r>
          </w:p>
        </w:tc>
        <w:tc>
          <w:tcPr>
            <w:tcW w:w="1438" w:type="dxa"/>
          </w:tcPr>
          <w:p w:rsidR="00630B6B" w:rsidRPr="00630B6B" w:rsidRDefault="00630B6B" w:rsidP="00182D4A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ertification (PED 97/23/EC, etc.)</w:t>
            </w:r>
          </w:p>
        </w:tc>
        <w:tc>
          <w:tcPr>
            <w:tcW w:w="1137" w:type="dxa"/>
          </w:tcPr>
          <w:p w:rsidR="00630B6B" w:rsidRPr="00630B6B" w:rsidRDefault="00630B6B" w:rsidP="00722C8D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ertificate Number</w:t>
            </w:r>
          </w:p>
        </w:tc>
        <w:tc>
          <w:tcPr>
            <w:tcW w:w="898" w:type="dxa"/>
          </w:tcPr>
          <w:p w:rsidR="00630B6B" w:rsidRPr="00630B6B" w:rsidRDefault="00630B6B" w:rsidP="00722C8D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ert Attached</w:t>
            </w:r>
          </w:p>
          <w:p w:rsidR="00630B6B" w:rsidRPr="00630B6B" w:rsidRDefault="00630B6B" w:rsidP="00722C8D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(Yes/No)</w:t>
            </w:r>
          </w:p>
        </w:tc>
      </w:tr>
      <w:tr w:rsidR="00630B6B" w:rsidRPr="00DB74D0" w:rsidTr="00630B6B">
        <w:tc>
          <w:tcPr>
            <w:tcW w:w="83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83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83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30B6B" w:rsidRPr="00DB74D0" w:rsidRDefault="00630B6B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>
      <w:pPr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09894" wp14:editId="0EDA230F">
                <wp:simplePos x="0" y="0"/>
                <wp:positionH relativeFrom="column">
                  <wp:posOffset>-795655</wp:posOffset>
                </wp:positionH>
                <wp:positionV relativeFrom="paragraph">
                  <wp:posOffset>196850</wp:posOffset>
                </wp:positionV>
                <wp:extent cx="9660255" cy="0"/>
                <wp:effectExtent l="0" t="0" r="1714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5.5pt" to="69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" strokecolor="black [3040]" strokeweight="2pt"/>
            </w:pict>
          </mc:Fallback>
        </mc:AlternateContent>
      </w:r>
    </w:p>
    <w:p w:rsidR="00476BFC" w:rsidRDefault="000C4393">
      <w:pPr>
        <w:rPr>
          <w:b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4FB10" wp14:editId="7A106655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3pt;margin-top:-.15pt;width:12.6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j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DCF35" wp14:editId="2882F63A">
                <wp:simplePos x="0" y="0"/>
                <wp:positionH relativeFrom="column">
                  <wp:posOffset>246126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93.8pt;margin-top:-.15pt;width:12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sbQ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Electrical Equip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 xml:space="preserve">No </w:t>
      </w:r>
      <w:r w:rsidRPr="002D5703">
        <w:rPr>
          <w:color w:val="4F81BD" w:themeColor="accent1"/>
          <w:sz w:val="20"/>
          <w:szCs w:val="20"/>
        </w:rPr>
        <w:t>(if No skip this section)</w:t>
      </w:r>
    </w:p>
    <w:p w:rsidR="00394D0C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C030F" wp14:editId="239E4139">
                <wp:simplePos x="0" y="0"/>
                <wp:positionH relativeFrom="column">
                  <wp:posOffset>3633682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6.1pt;margin-top:-.3pt;width:12.6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Q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00C57" wp14:editId="6A965240">
                <wp:simplePos x="0" y="0"/>
                <wp:positionH relativeFrom="column">
                  <wp:posOffset>68275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37.6pt;margin-top:-.3pt;width:12.6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E49A1" wp14:editId="21BB59F1">
                <wp:simplePos x="0" y="0"/>
                <wp:positionH relativeFrom="column">
                  <wp:posOffset>54559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29.6pt;margin-top:-.3pt;width:12.6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5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2BB9" wp14:editId="6F782262">
                <wp:simplePos x="0" y="0"/>
                <wp:positionH relativeFrom="column">
                  <wp:posOffset>455676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58.8pt;margin-top:-.3pt;width:12.6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Df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" fillcolor="window" strokecolor="windowText" strokeweight="2pt"/>
            </w:pict>
          </mc:Fallback>
        </mc:AlternateContent>
      </w:r>
      <w:r w:rsidR="00056A0C">
        <w:rPr>
          <w:b/>
          <w:sz w:val="20"/>
          <w:szCs w:val="20"/>
        </w:rPr>
        <w:t xml:space="preserve">Drawing/ Spec identified </w:t>
      </w:r>
      <w:r w:rsidR="00C52E29">
        <w:rPr>
          <w:b/>
          <w:sz w:val="20"/>
          <w:szCs w:val="20"/>
        </w:rPr>
        <w:t>Hazardous Location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0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1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Zone 2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Non-Hazardous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</w:r>
    </w:p>
    <w:p w:rsidR="0075700F" w:rsidRPr="00160AB5" w:rsidRDefault="009A22DB" w:rsidP="00160AB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azardous Location </w:t>
      </w:r>
      <w:proofErr w:type="gramStart"/>
      <w:r w:rsidR="0075700F" w:rsidRPr="00160AB5">
        <w:rPr>
          <w:b/>
          <w:i/>
          <w:sz w:val="20"/>
          <w:szCs w:val="20"/>
        </w:rPr>
        <w:t>Equipment</w:t>
      </w:r>
      <w:r w:rsidR="006A1ACE" w:rsidRPr="006A1ACE">
        <w:rPr>
          <w:b/>
          <w:sz w:val="16"/>
          <w:szCs w:val="20"/>
          <w:lang w:val="fr-FR"/>
        </w:rPr>
        <w:t xml:space="preserve"> </w:t>
      </w:r>
      <w:r w:rsidR="006A1ACE">
        <w:rPr>
          <w:b/>
          <w:sz w:val="16"/>
          <w:szCs w:val="20"/>
          <w:lang w:val="fr-FR"/>
        </w:rPr>
        <w:t xml:space="preserve"> Skip</w:t>
      </w:r>
      <w:proofErr w:type="gramEnd"/>
      <w:r w:rsidR="006A1ACE">
        <w:rPr>
          <w:b/>
          <w:sz w:val="16"/>
          <w:szCs w:val="20"/>
          <w:lang w:val="fr-FR"/>
        </w:rPr>
        <w:t xml:space="preserve"> if </w:t>
      </w:r>
      <w:r w:rsidR="006A1ACE" w:rsidRPr="00056A0C">
        <w:rPr>
          <w:b/>
          <w:sz w:val="16"/>
          <w:szCs w:val="20"/>
          <w:lang w:val="fr-FR"/>
        </w:rPr>
        <w:t>Non-</w:t>
      </w:r>
      <w:proofErr w:type="spellStart"/>
      <w:r w:rsidR="006A1ACE" w:rsidRPr="00056A0C">
        <w:rPr>
          <w:b/>
          <w:sz w:val="16"/>
          <w:szCs w:val="20"/>
          <w:lang w:val="fr-FR"/>
        </w:rPr>
        <w:t>Hazardous</w:t>
      </w:r>
      <w:proofErr w:type="spellEnd"/>
      <w:r w:rsidR="006A1ACE" w:rsidRPr="00056A0C">
        <w:rPr>
          <w:b/>
          <w:sz w:val="16"/>
          <w:szCs w:val="20"/>
          <w:lang w:val="fr-FR"/>
        </w:rPr>
        <w:t xml:space="preserve"> location</w:t>
      </w:r>
    </w:p>
    <w:tbl>
      <w:tblPr>
        <w:tblStyle w:val="TableGrid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530"/>
        <w:gridCol w:w="810"/>
        <w:gridCol w:w="810"/>
        <w:gridCol w:w="908"/>
        <w:gridCol w:w="855"/>
        <w:gridCol w:w="863"/>
        <w:gridCol w:w="2625"/>
        <w:gridCol w:w="1319"/>
        <w:gridCol w:w="990"/>
        <w:gridCol w:w="1170"/>
        <w:gridCol w:w="900"/>
      </w:tblGrid>
      <w:tr w:rsidR="00630B6B" w:rsidRPr="003578E0" w:rsidTr="00630B6B">
        <w:trPr>
          <w:trHeight w:val="831"/>
        </w:trPr>
        <w:tc>
          <w:tcPr>
            <w:tcW w:w="1260" w:type="dxa"/>
          </w:tcPr>
          <w:p w:rsidR="00630B6B" w:rsidRDefault="00630B6B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60" w:type="dxa"/>
          </w:tcPr>
          <w:p w:rsidR="00630B6B" w:rsidRDefault="00630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530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ertification</w:t>
            </w:r>
          </w:p>
          <w:p w:rsidR="00630B6B" w:rsidRPr="00630B6B" w:rsidRDefault="00630B6B" w:rsidP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(ATEX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IECEx</w:t>
            </w:r>
            <w:proofErr w:type="spellEnd"/>
            <w:r>
              <w:rPr>
                <w:b/>
                <w:sz w:val="18"/>
                <w:szCs w:val="18"/>
              </w:rPr>
              <w:t>, etc.)</w:t>
            </w:r>
          </w:p>
        </w:tc>
        <w:tc>
          <w:tcPr>
            <w:tcW w:w="810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Voltage (VAC/ VDC)</w:t>
            </w:r>
          </w:p>
        </w:tc>
        <w:tc>
          <w:tcPr>
            <w:tcW w:w="810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urrent (Amps)</w:t>
            </w:r>
          </w:p>
        </w:tc>
        <w:tc>
          <w:tcPr>
            <w:tcW w:w="908" w:type="dxa"/>
          </w:tcPr>
          <w:p w:rsidR="00630B6B" w:rsidRPr="00630B6B" w:rsidRDefault="00630B6B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Power (kW/HP)</w:t>
            </w:r>
          </w:p>
        </w:tc>
        <w:tc>
          <w:tcPr>
            <w:tcW w:w="855" w:type="dxa"/>
          </w:tcPr>
          <w:p w:rsidR="00630B6B" w:rsidRPr="00630B6B" w:rsidRDefault="00630B6B" w:rsidP="00160AB5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Min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Temp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(C)</w:t>
            </w:r>
          </w:p>
        </w:tc>
        <w:tc>
          <w:tcPr>
            <w:tcW w:w="863" w:type="dxa"/>
          </w:tcPr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Max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Temp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(C)</w:t>
            </w:r>
          </w:p>
        </w:tc>
        <w:tc>
          <w:tcPr>
            <w:tcW w:w="2625" w:type="dxa"/>
          </w:tcPr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Equipment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Hazardous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use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Marking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(Ex d Iia T6, etc.) </w:t>
            </w:r>
          </w:p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19" w:type="dxa"/>
          </w:tcPr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Certification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Number</w:t>
            </w:r>
            <w:proofErr w:type="spellEnd"/>
          </w:p>
        </w:tc>
        <w:tc>
          <w:tcPr>
            <w:tcW w:w="990" w:type="dxa"/>
          </w:tcPr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Expiration </w:t>
            </w:r>
          </w:p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1170" w:type="dxa"/>
          </w:tcPr>
          <w:p w:rsidR="00630B6B" w:rsidRPr="00630B6B" w:rsidRDefault="00630B6B" w:rsidP="0075700F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Unit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shipped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prior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to Expiration Date (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>/No)</w:t>
            </w:r>
          </w:p>
        </w:tc>
        <w:tc>
          <w:tcPr>
            <w:tcW w:w="900" w:type="dxa"/>
          </w:tcPr>
          <w:p w:rsidR="00630B6B" w:rsidRPr="00630B6B" w:rsidRDefault="00630B6B" w:rsidP="007A4478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Cert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Attached</w:t>
            </w:r>
            <w:proofErr w:type="spellEnd"/>
          </w:p>
          <w:p w:rsidR="00630B6B" w:rsidRPr="00630B6B" w:rsidRDefault="00630B6B" w:rsidP="007A447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>(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>/No)</w:t>
            </w:r>
          </w:p>
        </w:tc>
      </w:tr>
      <w:tr w:rsidR="00630B6B" w:rsidRPr="003578E0" w:rsidTr="00630B6B">
        <w:trPr>
          <w:trHeight w:val="262"/>
        </w:trPr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8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5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63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262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77"/>
        </w:trPr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8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5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63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262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77"/>
        </w:trPr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8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5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63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262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77"/>
        </w:trPr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53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8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5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863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2625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630B6B" w:rsidRPr="003578E0" w:rsidRDefault="00630B6B">
            <w:pPr>
              <w:rPr>
                <w:b/>
                <w:lang w:val="fr-FR"/>
              </w:rPr>
            </w:pPr>
          </w:p>
        </w:tc>
      </w:tr>
    </w:tbl>
    <w:p w:rsidR="00056A0C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D1019" wp14:editId="305F7450">
                <wp:simplePos x="0" y="0"/>
                <wp:positionH relativeFrom="column">
                  <wp:posOffset>382524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1.2pt;margin-top:2.6pt;width:12.6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B8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6VfO&#10;DGn06BaskVkpyXAHgnoXZvC7czd+1ALEhHbbeJ3+gYNtM6m7Z1LlNjKBy8lxWU5BvYBpMj05Osyk&#10;Fy+PnQ/xh7SaJaHiHtkzlbS5DBEJ4frkknIFq7p62SmVlV04V55tCO3FVNS250xRiLis+DL/EgKE&#10;ePVMGdYDM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DE3BF" wp14:editId="1F17098E">
                <wp:simplePos x="0" y="0"/>
                <wp:positionH relativeFrom="column">
                  <wp:posOffset>297942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34.6pt;margin-top:2.6pt;width:12.6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0zbw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" fillcolor="window" strokecolor="windowText" strokeweight="2pt"/>
            </w:pict>
          </mc:Fallback>
        </mc:AlternateContent>
      </w:r>
      <w:proofErr w:type="gramStart"/>
      <w:r w:rsidR="009A22DB">
        <w:rPr>
          <w:b/>
        </w:rPr>
        <w:t>Low Voltage Directive/Requirements Applicable?</w:t>
      </w:r>
      <w:proofErr w:type="gramEnd"/>
      <w:r w:rsidR="009A22DB">
        <w:rPr>
          <w:b/>
        </w:rPr>
        <w:t xml:space="preserve">  </w:t>
      </w:r>
      <w:r w:rsidR="009A22DB">
        <w:rPr>
          <w:b/>
        </w:rPr>
        <w:tab/>
        <w:t>Yes</w:t>
      </w:r>
      <w:r w:rsidR="009A22DB">
        <w:rPr>
          <w:b/>
        </w:rPr>
        <w:tab/>
      </w:r>
      <w:r w:rsidR="009A22DB">
        <w:rPr>
          <w:b/>
        </w:rPr>
        <w:tab/>
        <w:t>No</w:t>
      </w:r>
    </w:p>
    <w:p w:rsidR="009A22DB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11504" wp14:editId="13A03A35">
                <wp:simplePos x="0" y="0"/>
                <wp:positionH relativeFrom="column">
                  <wp:posOffset>297942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34.6pt;margin-top:1.2pt;width:12.6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097EE" wp14:editId="48C146B9">
                <wp:simplePos x="0" y="0"/>
                <wp:positionH relativeFrom="column">
                  <wp:posOffset>382524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01.2pt;margin-top:1.2pt;width:12.6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" fillcolor="window" strokecolor="windowText" strokeweight="2pt"/>
            </w:pict>
          </mc:Fallback>
        </mc:AlternateContent>
      </w:r>
      <w:proofErr w:type="gramStart"/>
      <w:r w:rsidRPr="000C4393">
        <w:rPr>
          <w:b/>
        </w:rPr>
        <w:t>Electromagnetic Compatibility</w:t>
      </w:r>
      <w:r>
        <w:rPr>
          <w:b/>
        </w:rPr>
        <w:t xml:space="preserve"> (EMC) Applicable?</w:t>
      </w:r>
      <w:proofErr w:type="gramEnd"/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tbl>
      <w:tblPr>
        <w:tblStyle w:val="TableGrid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4680"/>
        <w:gridCol w:w="1260"/>
        <w:gridCol w:w="810"/>
        <w:gridCol w:w="990"/>
        <w:gridCol w:w="1170"/>
        <w:gridCol w:w="990"/>
        <w:gridCol w:w="1620"/>
        <w:gridCol w:w="1080"/>
      </w:tblGrid>
      <w:tr w:rsidR="00630B6B" w:rsidTr="00630B6B">
        <w:trPr>
          <w:trHeight w:val="839"/>
        </w:trPr>
        <w:tc>
          <w:tcPr>
            <w:tcW w:w="1260" w:type="dxa"/>
          </w:tcPr>
          <w:p w:rsidR="00630B6B" w:rsidRDefault="00630B6B" w:rsidP="00C933E8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60" w:type="dxa"/>
          </w:tcPr>
          <w:p w:rsidR="00630B6B" w:rsidRDefault="00630B6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468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 xml:space="preserve">Low Voltage / EMC  Certification or </w:t>
            </w:r>
            <w:proofErr w:type="spellStart"/>
            <w:r w:rsidRPr="00630B6B">
              <w:rPr>
                <w:b/>
                <w:sz w:val="18"/>
                <w:szCs w:val="18"/>
              </w:rPr>
              <w:t>DoC</w:t>
            </w:r>
            <w:proofErr w:type="spellEnd"/>
          </w:p>
          <w:p w:rsidR="00630B6B" w:rsidRPr="00630B6B" w:rsidRDefault="00630B6B" w:rsidP="00182D4A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 xml:space="preserve">(Low Voltage (LV 2006/95/EC) ,Electromagnetic Compatibility (EMC 2004/108/EC, </w:t>
            </w:r>
            <w:proofErr w:type="spellStart"/>
            <w:r w:rsidRPr="00630B6B">
              <w:rPr>
                <w:b/>
                <w:sz w:val="18"/>
                <w:szCs w:val="18"/>
              </w:rPr>
              <w:t>Etc</w:t>
            </w:r>
            <w:proofErr w:type="spellEnd"/>
            <w:r w:rsidRPr="00630B6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Voltage (VAC/ VDC)</w:t>
            </w:r>
          </w:p>
        </w:tc>
        <w:tc>
          <w:tcPr>
            <w:tcW w:w="81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Current (Amps)</w:t>
            </w:r>
          </w:p>
        </w:tc>
        <w:tc>
          <w:tcPr>
            <w:tcW w:w="99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</w:rPr>
            </w:pPr>
            <w:r w:rsidRPr="00630B6B">
              <w:rPr>
                <w:b/>
                <w:sz w:val="18"/>
                <w:szCs w:val="18"/>
              </w:rPr>
              <w:t>Power (kW/ HP)</w:t>
            </w:r>
          </w:p>
        </w:tc>
        <w:tc>
          <w:tcPr>
            <w:tcW w:w="117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Certification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Number</w:t>
            </w:r>
            <w:proofErr w:type="spellEnd"/>
          </w:p>
        </w:tc>
        <w:tc>
          <w:tcPr>
            <w:tcW w:w="99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Expiration </w:t>
            </w:r>
          </w:p>
          <w:p w:rsidR="00630B6B" w:rsidRPr="00630B6B" w:rsidRDefault="00630B6B" w:rsidP="00C933E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1620" w:type="dxa"/>
          </w:tcPr>
          <w:p w:rsidR="00630B6B" w:rsidRPr="00630B6B" w:rsidRDefault="00630B6B" w:rsidP="00C933E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 xml:space="preserve">Unit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shipped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prior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to Expiration Date (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>/No)</w:t>
            </w:r>
          </w:p>
        </w:tc>
        <w:tc>
          <w:tcPr>
            <w:tcW w:w="1080" w:type="dxa"/>
          </w:tcPr>
          <w:p w:rsidR="00630B6B" w:rsidRPr="00630B6B" w:rsidRDefault="00630B6B" w:rsidP="007A4478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Cert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Attached</w:t>
            </w:r>
            <w:proofErr w:type="spellEnd"/>
          </w:p>
          <w:p w:rsidR="00630B6B" w:rsidRPr="00630B6B" w:rsidRDefault="00630B6B" w:rsidP="007A4478">
            <w:pPr>
              <w:rPr>
                <w:b/>
                <w:sz w:val="18"/>
                <w:szCs w:val="18"/>
                <w:lang w:val="fr-FR"/>
              </w:rPr>
            </w:pPr>
            <w:r w:rsidRPr="00630B6B">
              <w:rPr>
                <w:b/>
                <w:sz w:val="18"/>
                <w:szCs w:val="18"/>
                <w:lang w:val="fr-FR"/>
              </w:rPr>
              <w:t>(</w:t>
            </w:r>
            <w:proofErr w:type="spellStart"/>
            <w:r w:rsidRPr="00630B6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630B6B">
              <w:rPr>
                <w:b/>
                <w:sz w:val="18"/>
                <w:szCs w:val="18"/>
                <w:lang w:val="fr-FR"/>
              </w:rPr>
              <w:t>/No)</w:t>
            </w:r>
          </w:p>
        </w:tc>
      </w:tr>
      <w:tr w:rsidR="00630B6B" w:rsidRPr="003578E0" w:rsidTr="00630B6B">
        <w:trPr>
          <w:trHeight w:val="280"/>
        </w:trPr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46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65"/>
        </w:trPr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46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80"/>
        </w:trPr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46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</w:tr>
      <w:tr w:rsidR="00630B6B" w:rsidRPr="003578E0" w:rsidTr="00630B6B">
        <w:trPr>
          <w:trHeight w:val="280"/>
        </w:trPr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46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17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630B6B" w:rsidRPr="003578E0" w:rsidRDefault="00630B6B" w:rsidP="00C933E8">
            <w:pPr>
              <w:rPr>
                <w:b/>
                <w:lang w:val="fr-FR"/>
              </w:rPr>
            </w:pPr>
          </w:p>
        </w:tc>
      </w:tr>
    </w:tbl>
    <w:p w:rsidR="009A22DB" w:rsidRDefault="009A22DB">
      <w:pPr>
        <w:rPr>
          <w:b/>
        </w:rPr>
      </w:pPr>
    </w:p>
    <w:p w:rsidR="00056A0C" w:rsidRDefault="00056A0C">
      <w:pPr>
        <w:rPr>
          <w:b/>
        </w:rPr>
      </w:pPr>
    </w:p>
    <w:p w:rsidR="00851EFE" w:rsidRDefault="00851EFE">
      <w:pPr>
        <w:rPr>
          <w:b/>
        </w:rPr>
      </w:pPr>
    </w:p>
    <w:p w:rsidR="00597724" w:rsidRDefault="00A554B1" w:rsidP="00597724">
      <w:pPr>
        <w:rPr>
          <w:sz w:val="20"/>
          <w:szCs w:val="20"/>
        </w:rPr>
      </w:pPr>
      <w:r>
        <w:rPr>
          <w:b/>
          <w:noProof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16D2B7" wp14:editId="0A9EA0CF">
                <wp:simplePos x="0" y="0"/>
                <wp:positionH relativeFrom="column">
                  <wp:posOffset>-795232</wp:posOffset>
                </wp:positionH>
                <wp:positionV relativeFrom="paragraph">
                  <wp:posOffset>-51223</wp:posOffset>
                </wp:positionV>
                <wp:extent cx="9660255" cy="0"/>
                <wp:effectExtent l="0" t="0" r="1714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-4.05pt" to="698.0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58A3AF" wp14:editId="108C32BD">
                <wp:simplePos x="0" y="0"/>
                <wp:positionH relativeFrom="column">
                  <wp:posOffset>2969260</wp:posOffset>
                </wp:positionH>
                <wp:positionV relativeFrom="paragraph">
                  <wp:posOffset>30480</wp:posOffset>
                </wp:positionV>
                <wp:extent cx="160020" cy="129540"/>
                <wp:effectExtent l="0" t="0" r="1143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33.8pt;margin-top:2.4pt;width:12.6pt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1bw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" fillcolor="window" strokecolor="windowText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FA47B" wp14:editId="23B5D27C">
                <wp:simplePos x="0" y="0"/>
                <wp:positionH relativeFrom="column">
                  <wp:posOffset>2007870</wp:posOffset>
                </wp:positionH>
                <wp:positionV relativeFrom="paragraph">
                  <wp:posOffset>39158</wp:posOffset>
                </wp:positionV>
                <wp:extent cx="160020" cy="129540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158.1pt;margin-top:3.1pt;width:12.6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EBB92" wp14:editId="4F8EB890">
                <wp:simplePos x="0" y="0"/>
                <wp:positionH relativeFrom="column">
                  <wp:posOffset>2533015</wp:posOffset>
                </wp:positionH>
                <wp:positionV relativeFrom="paragraph">
                  <wp:posOffset>309880</wp:posOffset>
                </wp:positionV>
                <wp:extent cx="160020" cy="129540"/>
                <wp:effectExtent l="0" t="0" r="11430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99.45pt;margin-top:24.4pt;width:12.6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B5510" wp14:editId="320B1E1B">
                <wp:simplePos x="0" y="0"/>
                <wp:positionH relativeFrom="column">
                  <wp:posOffset>1584960</wp:posOffset>
                </wp:positionH>
                <wp:positionV relativeFrom="paragraph">
                  <wp:posOffset>314960</wp:posOffset>
                </wp:positionV>
                <wp:extent cx="160020" cy="129540"/>
                <wp:effectExtent l="0" t="0" r="11430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124.8pt;margin-top:24.8pt;width:12.6pt;height:1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TcA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" fillcolor="window" strokecolor="windowText" strokeweight="2pt"/>
            </w:pict>
          </mc:Fallback>
        </mc:AlternateContent>
      </w:r>
      <w:r w:rsidR="00597724" w:rsidRPr="00614453">
        <w:rPr>
          <w:b/>
          <w:noProof/>
          <w:sz w:val="24"/>
          <w:szCs w:val="20"/>
          <w:u w:val="single"/>
        </w:rPr>
        <w:t>Measurement Devices</w:t>
      </w:r>
      <w:r w:rsidR="00597724" w:rsidRPr="00614453">
        <w:rPr>
          <w:b/>
          <w:szCs w:val="20"/>
        </w:rPr>
        <w:t xml:space="preserve">  </w:t>
      </w:r>
      <w:r w:rsidR="00597724">
        <w:rPr>
          <w:b/>
          <w:sz w:val="20"/>
          <w:szCs w:val="20"/>
        </w:rPr>
        <w:tab/>
      </w:r>
      <w:r w:rsidR="00597724">
        <w:rPr>
          <w:b/>
          <w:sz w:val="20"/>
          <w:szCs w:val="20"/>
        </w:rPr>
        <w:tab/>
      </w:r>
      <w:r w:rsidR="00597724" w:rsidRPr="000C4393">
        <w:rPr>
          <w:sz w:val="20"/>
          <w:szCs w:val="20"/>
        </w:rPr>
        <w:t>Yes</w:t>
      </w:r>
      <w:r w:rsidR="00597724" w:rsidRPr="000C4393">
        <w:rPr>
          <w:sz w:val="20"/>
          <w:szCs w:val="20"/>
        </w:rPr>
        <w:tab/>
      </w:r>
      <w:r w:rsidR="00597724" w:rsidRPr="000C4393">
        <w:rPr>
          <w:sz w:val="20"/>
          <w:szCs w:val="20"/>
        </w:rPr>
        <w:tab/>
        <w:t>No</w:t>
      </w:r>
      <w:r w:rsidR="00597724" w:rsidRPr="002D5703">
        <w:rPr>
          <w:color w:val="4F81BD" w:themeColor="accent1"/>
          <w:sz w:val="20"/>
          <w:szCs w:val="20"/>
        </w:rPr>
        <w:t xml:space="preserve"> (if No skip this section)</w:t>
      </w:r>
    </w:p>
    <w:p w:rsidR="00A554B1" w:rsidRPr="00A554B1" w:rsidRDefault="00A554B1" w:rsidP="00597724">
      <w:pPr>
        <w:rPr>
          <w:b/>
          <w:sz w:val="20"/>
          <w:szCs w:val="20"/>
        </w:rPr>
      </w:pPr>
      <w:r w:rsidRPr="00A554B1">
        <w:rPr>
          <w:b/>
          <w:sz w:val="20"/>
          <w:szCs w:val="20"/>
        </w:rPr>
        <w:t>Certification Required</w:t>
      </w:r>
      <w:r w:rsidRPr="00A554B1">
        <w:t xml:space="preserve"> </w:t>
      </w:r>
      <w:r>
        <w:tab/>
      </w:r>
      <w:r>
        <w:tab/>
      </w:r>
      <w:r w:rsidRPr="00A554B1">
        <w:rPr>
          <w:sz w:val="20"/>
          <w:szCs w:val="20"/>
        </w:rPr>
        <w:t>Yes</w:t>
      </w:r>
      <w:r w:rsidRPr="00A554B1">
        <w:rPr>
          <w:sz w:val="20"/>
          <w:szCs w:val="20"/>
        </w:rPr>
        <w:tab/>
      </w:r>
      <w:r w:rsidRPr="00A554B1">
        <w:rPr>
          <w:sz w:val="20"/>
          <w:szCs w:val="20"/>
        </w:rPr>
        <w:tab/>
        <w:t xml:space="preserve">No </w:t>
      </w:r>
      <w:r w:rsidRPr="002D5703">
        <w:rPr>
          <w:color w:val="4F81BD" w:themeColor="accent1"/>
          <w:sz w:val="20"/>
          <w:szCs w:val="20"/>
        </w:rPr>
        <w:t>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255"/>
        <w:gridCol w:w="1239"/>
        <w:gridCol w:w="3732"/>
        <w:gridCol w:w="2310"/>
        <w:gridCol w:w="1432"/>
        <w:gridCol w:w="3017"/>
        <w:gridCol w:w="1871"/>
      </w:tblGrid>
      <w:tr w:rsidR="00630B6B" w:rsidRPr="00DB74D0" w:rsidTr="00630B6B">
        <w:tc>
          <w:tcPr>
            <w:tcW w:w="1222" w:type="dxa"/>
          </w:tcPr>
          <w:p w:rsidR="00630B6B" w:rsidRDefault="00630B6B" w:rsidP="00C933E8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239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374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16" w:type="dxa"/>
          </w:tcPr>
          <w:p w:rsidR="00630B6B" w:rsidRPr="00DB74D0" w:rsidRDefault="00630B6B" w:rsidP="00880270">
            <w:pPr>
              <w:rPr>
                <w:b/>
                <w:sz w:val="20"/>
                <w:szCs w:val="20"/>
              </w:rPr>
            </w:pPr>
            <w:r w:rsidRPr="00614453">
              <w:rPr>
                <w:b/>
                <w:sz w:val="20"/>
                <w:szCs w:val="20"/>
              </w:rPr>
              <w:t>ID Number on Cert</w:t>
            </w:r>
          </w:p>
        </w:tc>
        <w:tc>
          <w:tcPr>
            <w:tcW w:w="143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3026" w:type="dxa"/>
          </w:tcPr>
          <w:p w:rsidR="00630B6B" w:rsidRDefault="00630B6B" w:rsidP="00C933E8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Unit shipped prior to Expiration Date (yes/No)</w:t>
            </w:r>
          </w:p>
        </w:tc>
        <w:tc>
          <w:tcPr>
            <w:tcW w:w="1875" w:type="dxa"/>
          </w:tcPr>
          <w:p w:rsidR="00630B6B" w:rsidRPr="00A554B1" w:rsidRDefault="00630B6B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Cert Attached</w:t>
            </w:r>
          </w:p>
          <w:p w:rsidR="00630B6B" w:rsidRDefault="00630B6B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(Yes/No)</w:t>
            </w:r>
          </w:p>
        </w:tc>
      </w:tr>
      <w:tr w:rsidR="00630B6B" w:rsidRPr="00DB74D0" w:rsidTr="00630B6B">
        <w:tc>
          <w:tcPr>
            <w:tcW w:w="1222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1222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1222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30B6B" w:rsidRPr="00DB74D0" w:rsidRDefault="00630B6B" w:rsidP="00C933E8">
            <w:pPr>
              <w:rPr>
                <w:b/>
                <w:sz w:val="20"/>
                <w:szCs w:val="20"/>
              </w:rPr>
            </w:pPr>
          </w:p>
        </w:tc>
      </w:tr>
    </w:tbl>
    <w:p w:rsidR="00A554B1" w:rsidRDefault="00A554B1" w:rsidP="00A554B1">
      <w:pPr>
        <w:rPr>
          <w:b/>
          <w:sz w:val="20"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16D2B7" wp14:editId="0A9EA0CF">
                <wp:simplePos x="0" y="0"/>
                <wp:positionH relativeFrom="column">
                  <wp:posOffset>-753321</wp:posOffset>
                </wp:positionH>
                <wp:positionV relativeFrom="paragraph">
                  <wp:posOffset>163195</wp:posOffset>
                </wp:positionV>
                <wp:extent cx="9660255" cy="0"/>
                <wp:effectExtent l="0" t="0" r="1714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3pt,12.85pt" to="70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" strokeweight="2pt"/>
            </w:pict>
          </mc:Fallback>
        </mc:AlternateContent>
      </w:r>
    </w:p>
    <w:p w:rsidR="00597724" w:rsidRPr="00A554B1" w:rsidRDefault="00A554B1" w:rsidP="00A554B1">
      <w:pPr>
        <w:spacing w:after="0"/>
        <w:rPr>
          <w:b/>
          <w:sz w:val="20"/>
          <w:szCs w:val="20"/>
        </w:rPr>
      </w:pP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BA6C1" wp14:editId="27A9245D">
                <wp:simplePos x="0" y="0"/>
                <wp:positionH relativeFrom="column">
                  <wp:posOffset>389382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06.6pt;margin-top:-.25pt;width:12.6pt;height:1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6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r6DH&#10;kEaPbsEamZWSDHcgqHdhBr87d+NHLUBMaLeN1+kfONg2k7p7JlVuIxO4nByX5RSxBUyT6cnRYY5Z&#10;vDx2PsQf0mqWhIp7ZM9U0uYyRCSE65NLyhWs6uplp1RWduFcebYhtBdTUdueM0Uh4rLiy/xLCBDi&#10;1TNlWF/xK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" fillcolor="window" strokecolor="windowText" strokeweight="2pt"/>
            </w:pict>
          </mc:Fallback>
        </mc:AlternateContent>
      </w: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4CCFE" wp14:editId="4A98F182">
                <wp:simplePos x="0" y="0"/>
                <wp:positionH relativeFrom="column">
                  <wp:posOffset>29565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32.8pt;margin-top:-.25pt;width:12.6pt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x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sz w:val="20"/>
          <w:szCs w:val="20"/>
          <w:u w:val="single"/>
        </w:rPr>
        <w:t>Machinery Certification/</w:t>
      </w:r>
      <w:proofErr w:type="spellStart"/>
      <w:r>
        <w:rPr>
          <w:b/>
          <w:sz w:val="20"/>
          <w:szCs w:val="20"/>
          <w:u w:val="single"/>
        </w:rPr>
        <w:t>DoC</w:t>
      </w:r>
      <w:proofErr w:type="spellEnd"/>
      <w:r>
        <w:rPr>
          <w:b/>
          <w:sz w:val="20"/>
          <w:szCs w:val="20"/>
          <w:u w:val="single"/>
        </w:rPr>
        <w:t>/</w:t>
      </w:r>
      <w:proofErr w:type="spellStart"/>
      <w:proofErr w:type="gramStart"/>
      <w:r>
        <w:rPr>
          <w:b/>
          <w:sz w:val="20"/>
          <w:szCs w:val="20"/>
          <w:u w:val="single"/>
        </w:rPr>
        <w:t>DoI</w:t>
      </w:r>
      <w:proofErr w:type="spellEnd"/>
      <w:r>
        <w:rPr>
          <w:b/>
          <w:sz w:val="20"/>
          <w:szCs w:val="20"/>
          <w:u w:val="single"/>
        </w:rPr>
        <w:t xml:space="preserve">  Applicable</w:t>
      </w:r>
      <w:proofErr w:type="gramEnd"/>
      <w:r>
        <w:rPr>
          <w:b/>
          <w:sz w:val="20"/>
          <w:szCs w:val="20"/>
          <w:u w:val="single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 xml:space="preserve">No </w:t>
      </w:r>
      <w:r w:rsidRPr="00630B6B">
        <w:rPr>
          <w:color w:val="4F81BD" w:themeColor="accent1"/>
          <w:sz w:val="20"/>
          <w:szCs w:val="20"/>
        </w:rPr>
        <w:t>(if No skip this section)</w:t>
      </w:r>
    </w:p>
    <w:tbl>
      <w:tblPr>
        <w:tblStyle w:val="TableGrid"/>
        <w:tblpPr w:leftFromText="180" w:rightFromText="180" w:vertAnchor="text" w:horzAnchor="page" w:tblpX="439" w:tblpY="392"/>
        <w:tblW w:w="0" w:type="auto"/>
        <w:tblLook w:val="04A0" w:firstRow="1" w:lastRow="0" w:firstColumn="1" w:lastColumn="0" w:noHBand="0" w:noVBand="1"/>
      </w:tblPr>
      <w:tblGrid>
        <w:gridCol w:w="1577"/>
        <w:gridCol w:w="1815"/>
        <w:gridCol w:w="2126"/>
        <w:gridCol w:w="2069"/>
        <w:gridCol w:w="1545"/>
        <w:gridCol w:w="1659"/>
        <w:gridCol w:w="1624"/>
        <w:gridCol w:w="1481"/>
      </w:tblGrid>
      <w:tr w:rsidR="00630B6B" w:rsidRPr="00DB74D0" w:rsidTr="00630B6B">
        <w:tc>
          <w:tcPr>
            <w:tcW w:w="1577" w:type="dxa"/>
          </w:tcPr>
          <w:p w:rsidR="00630B6B" w:rsidRDefault="00630B6B" w:rsidP="00A554B1">
            <w:pPr>
              <w:rPr>
                <w:b/>
                <w:sz w:val="20"/>
                <w:szCs w:val="20"/>
              </w:rPr>
            </w:pPr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81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Model/Part Number</w:t>
            </w:r>
          </w:p>
        </w:tc>
        <w:tc>
          <w:tcPr>
            <w:tcW w:w="2126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069" w:type="dxa"/>
          </w:tcPr>
          <w:p w:rsidR="00630B6B" w:rsidRPr="00DB74D0" w:rsidRDefault="00630B6B" w:rsidP="0018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/ </w:t>
            </w:r>
            <w:proofErr w:type="spellStart"/>
            <w:r>
              <w:rPr>
                <w:b/>
                <w:sz w:val="20"/>
                <w:szCs w:val="20"/>
              </w:rPr>
              <w:t>DoC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oI</w:t>
            </w:r>
            <w:proofErr w:type="spellEnd"/>
            <w:r>
              <w:rPr>
                <w:b/>
                <w:sz w:val="20"/>
                <w:szCs w:val="20"/>
              </w:rPr>
              <w:t xml:space="preserve"> (2006/42/EC, etc.)</w:t>
            </w:r>
          </w:p>
        </w:tc>
        <w:tc>
          <w:tcPr>
            <w:tcW w:w="154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(yes/no)</w:t>
            </w:r>
          </w:p>
        </w:tc>
        <w:tc>
          <w:tcPr>
            <w:tcW w:w="165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1624" w:type="dxa"/>
          </w:tcPr>
          <w:p w:rsidR="00630B6B" w:rsidRDefault="00630B6B" w:rsidP="00A554B1">
            <w:pPr>
              <w:rPr>
                <w:b/>
                <w:sz w:val="20"/>
                <w:szCs w:val="20"/>
              </w:rPr>
            </w:pPr>
            <w:r w:rsidRPr="006A1ACE">
              <w:rPr>
                <w:b/>
                <w:sz w:val="18"/>
                <w:szCs w:val="20"/>
                <w:lang w:val="fr-FR"/>
              </w:rPr>
              <w:t xml:space="preserve">Unit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shipped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prior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to Expiration Date</w:t>
            </w:r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/No)</w:t>
            </w:r>
          </w:p>
        </w:tc>
        <w:tc>
          <w:tcPr>
            <w:tcW w:w="1481" w:type="dxa"/>
          </w:tcPr>
          <w:p w:rsidR="00630B6B" w:rsidRPr="00A554B1" w:rsidRDefault="00630B6B" w:rsidP="00A554B1">
            <w:pPr>
              <w:rPr>
                <w:b/>
                <w:sz w:val="18"/>
                <w:szCs w:val="20"/>
                <w:lang w:val="fr-FR"/>
              </w:rPr>
            </w:pP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A554B1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630B6B" w:rsidRPr="006A1ACE" w:rsidRDefault="00630B6B" w:rsidP="00A554B1">
            <w:pPr>
              <w:rPr>
                <w:b/>
                <w:sz w:val="18"/>
                <w:szCs w:val="20"/>
                <w:lang w:val="fr-FR"/>
              </w:rPr>
            </w:pPr>
            <w:r w:rsidRPr="00A554B1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A554B1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630B6B" w:rsidRPr="00DB74D0" w:rsidTr="00630B6B">
        <w:tc>
          <w:tcPr>
            <w:tcW w:w="1577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1577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</w:tr>
      <w:tr w:rsidR="00630B6B" w:rsidRPr="00DB74D0" w:rsidTr="00630B6B">
        <w:tc>
          <w:tcPr>
            <w:tcW w:w="1577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630B6B" w:rsidRPr="00DB74D0" w:rsidRDefault="00630B6B" w:rsidP="00A554B1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056A0C" w:rsidRDefault="00A554B1">
      <w:pPr>
        <w:rPr>
          <w:b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6D2B7" wp14:editId="0A9EA0CF">
                <wp:simplePos x="0" y="0"/>
                <wp:positionH relativeFrom="column">
                  <wp:posOffset>-795443</wp:posOffset>
                </wp:positionH>
                <wp:positionV relativeFrom="paragraph">
                  <wp:posOffset>142875</wp:posOffset>
                </wp:positionV>
                <wp:extent cx="9660255" cy="0"/>
                <wp:effectExtent l="0" t="0" r="1714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1.25pt" to="69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" strokeweight="2pt"/>
            </w:pict>
          </mc:Fallback>
        </mc:AlternateContent>
      </w:r>
    </w:p>
    <w:p w:rsidR="00E804C0" w:rsidRPr="00045F57" w:rsidRDefault="00907594">
      <w:pPr>
        <w:rPr>
          <w:b/>
        </w:rPr>
      </w:pPr>
      <w:r w:rsidRPr="00045F5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B98F7" wp14:editId="42B8314B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3390900" cy="3352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57" w:rsidRPr="00DB74D0" w:rsidRDefault="00045F57" w:rsidP="00B562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6256" w:rsidRDefault="00B5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.75pt;margin-top:.75pt;width:267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" filled="f" stroked="f" strokeweight=".5pt">
                <v:textbox>
                  <w:txbxContent>
                    <w:p w:rsidR="00045F57" w:rsidRPr="00DB74D0" w:rsidRDefault="00045F57" w:rsidP="00B5625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56256" w:rsidRDefault="00B56256"/>
                  </w:txbxContent>
                </v:textbox>
              </v:shape>
            </w:pict>
          </mc:Fallback>
        </mc:AlternateContent>
      </w:r>
      <w:r w:rsidR="0046476C">
        <w:rPr>
          <w:b/>
        </w:rPr>
        <w:t>Other Certification</w:t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</w:p>
    <w:p w:rsidR="00B56256" w:rsidRDefault="00B56256">
      <w:r>
        <w:t>Certificates</w:t>
      </w:r>
    </w:p>
    <w:tbl>
      <w:tblPr>
        <w:tblStyle w:val="TableGrid"/>
        <w:tblW w:w="0" w:type="auto"/>
        <w:tblInd w:w="-894" w:type="dxa"/>
        <w:tblLook w:val="04A0" w:firstRow="1" w:lastRow="0" w:firstColumn="1" w:lastColumn="0" w:noHBand="0" w:noVBand="1"/>
      </w:tblPr>
      <w:tblGrid>
        <w:gridCol w:w="1369"/>
        <w:gridCol w:w="1603"/>
        <w:gridCol w:w="1669"/>
        <w:gridCol w:w="1665"/>
        <w:gridCol w:w="1546"/>
        <w:gridCol w:w="1278"/>
        <w:gridCol w:w="1876"/>
        <w:gridCol w:w="1615"/>
        <w:gridCol w:w="2169"/>
      </w:tblGrid>
      <w:tr w:rsidR="00630B6B" w:rsidRPr="003578E0" w:rsidTr="00630B6B">
        <w:tc>
          <w:tcPr>
            <w:tcW w:w="1369" w:type="dxa"/>
          </w:tcPr>
          <w:p w:rsidR="00630B6B" w:rsidRPr="00614453" w:rsidRDefault="00630B6B">
            <w:r w:rsidRPr="00CD7CF5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1603" w:type="dxa"/>
          </w:tcPr>
          <w:p w:rsidR="00630B6B" w:rsidRDefault="00630B6B">
            <w:r w:rsidRPr="00614453">
              <w:t>Model/Part Number</w:t>
            </w:r>
          </w:p>
        </w:tc>
        <w:tc>
          <w:tcPr>
            <w:tcW w:w="1669" w:type="dxa"/>
          </w:tcPr>
          <w:p w:rsidR="00630B6B" w:rsidRDefault="00630B6B">
            <w:r>
              <w:t xml:space="preserve">Certificate Name </w:t>
            </w:r>
          </w:p>
        </w:tc>
        <w:tc>
          <w:tcPr>
            <w:tcW w:w="1665" w:type="dxa"/>
          </w:tcPr>
          <w:p w:rsidR="00630B6B" w:rsidRDefault="00630B6B">
            <w:r>
              <w:t>Standards Met (Identified in Cert)</w:t>
            </w:r>
          </w:p>
        </w:tc>
        <w:tc>
          <w:tcPr>
            <w:tcW w:w="1546" w:type="dxa"/>
          </w:tcPr>
          <w:p w:rsidR="00630B6B" w:rsidRDefault="00630B6B">
            <w:r>
              <w:t>ID Number on Cert</w:t>
            </w:r>
          </w:p>
        </w:tc>
        <w:tc>
          <w:tcPr>
            <w:tcW w:w="1278" w:type="dxa"/>
          </w:tcPr>
          <w:p w:rsidR="00630B6B" w:rsidRDefault="00630B6B">
            <w:r>
              <w:t>Expiration Date</w:t>
            </w:r>
          </w:p>
        </w:tc>
        <w:tc>
          <w:tcPr>
            <w:tcW w:w="1876" w:type="dxa"/>
          </w:tcPr>
          <w:p w:rsidR="00630B6B" w:rsidRDefault="00630B6B">
            <w:r>
              <w:t>Date Shipped *required to ship prior to expiration</w:t>
            </w:r>
          </w:p>
        </w:tc>
        <w:tc>
          <w:tcPr>
            <w:tcW w:w="1615" w:type="dxa"/>
          </w:tcPr>
          <w:p w:rsidR="00630B6B" w:rsidRDefault="00630B6B">
            <w:r>
              <w:t>Certified Body Listed on Cert.</w:t>
            </w: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  <w:r w:rsidRPr="003578E0">
              <w:rPr>
                <w:lang w:val="fr-FR"/>
              </w:rPr>
              <w:t xml:space="preserve">Product </w:t>
            </w:r>
            <w:proofErr w:type="spellStart"/>
            <w:r w:rsidRPr="003578E0">
              <w:rPr>
                <w:lang w:val="fr-FR"/>
              </w:rPr>
              <w:t>markings</w:t>
            </w:r>
            <w:proofErr w:type="spellEnd"/>
            <w:r w:rsidRPr="003578E0">
              <w:rPr>
                <w:lang w:val="fr-FR"/>
              </w:rPr>
              <w:t xml:space="preserve"> (Ex d IIC T4, </w:t>
            </w:r>
            <w:proofErr w:type="spellStart"/>
            <w:r w:rsidRPr="003578E0">
              <w:rPr>
                <w:lang w:val="fr-FR"/>
              </w:rPr>
              <w:t>etc</w:t>
            </w:r>
            <w:proofErr w:type="spellEnd"/>
            <w:r w:rsidRPr="003578E0">
              <w:rPr>
                <w:lang w:val="fr-FR"/>
              </w:rPr>
              <w:t>)</w:t>
            </w:r>
          </w:p>
        </w:tc>
      </w:tr>
      <w:tr w:rsidR="00630B6B" w:rsidRPr="003578E0" w:rsidTr="00630B6B">
        <w:tc>
          <w:tcPr>
            <w:tcW w:w="13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</w:tr>
      <w:tr w:rsidR="00630B6B" w:rsidRPr="003578E0" w:rsidTr="00630B6B">
        <w:tc>
          <w:tcPr>
            <w:tcW w:w="13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</w:tr>
      <w:tr w:rsidR="00630B6B" w:rsidRPr="003578E0" w:rsidTr="00630B6B">
        <w:tc>
          <w:tcPr>
            <w:tcW w:w="13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</w:tr>
      <w:tr w:rsidR="00630B6B" w:rsidRPr="003578E0" w:rsidTr="00630B6B">
        <w:tc>
          <w:tcPr>
            <w:tcW w:w="13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</w:tr>
      <w:tr w:rsidR="00630B6B" w:rsidRPr="003578E0" w:rsidTr="00630B6B">
        <w:tc>
          <w:tcPr>
            <w:tcW w:w="13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630B6B" w:rsidRPr="003578E0" w:rsidRDefault="00630B6B">
            <w:pPr>
              <w:rPr>
                <w:lang w:val="fr-FR"/>
              </w:rPr>
            </w:pPr>
          </w:p>
        </w:tc>
      </w:tr>
    </w:tbl>
    <w:p w:rsidR="003D2681" w:rsidRPr="003D2681" w:rsidRDefault="003D2681" w:rsidP="00761BC3">
      <w:pPr>
        <w:rPr>
          <w:b/>
        </w:rPr>
      </w:pPr>
      <w:r w:rsidRPr="003D2681">
        <w:rPr>
          <w:b/>
        </w:rPr>
        <w:t>Required Declaration</w:t>
      </w:r>
    </w:p>
    <w:p w:rsidR="00907594" w:rsidRDefault="003D2681" w:rsidP="00761B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77519</wp:posOffset>
                </wp:positionV>
                <wp:extent cx="3819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B8D4EDF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7.6pt" to="64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" strokecolor="#4579b8 [3044]"/>
            </w:pict>
          </mc:Fallback>
        </mc:AlternateContent>
      </w:r>
      <w:r w:rsidR="00907594">
        <w:t>I declare that all referenced</w:t>
      </w:r>
      <w:r>
        <w:t xml:space="preserve"> documents are </w:t>
      </w:r>
      <w:r w:rsidR="00907594">
        <w:t>complete and meets the requirements identified by GE’s drawing and specifications</w:t>
      </w:r>
      <w:r>
        <w:t>.  I also declare that this TRS compliance summary is complete and represents the equipment listed.</w:t>
      </w:r>
    </w:p>
    <w:p w:rsidR="003D2681" w:rsidRDefault="003D2681" w:rsidP="00761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D2681" w:rsidSect="00A15B99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C0"/>
    <w:rsid w:val="00007705"/>
    <w:rsid w:val="00045F57"/>
    <w:rsid w:val="00056A0C"/>
    <w:rsid w:val="000C4393"/>
    <w:rsid w:val="000C7DE5"/>
    <w:rsid w:val="000D501A"/>
    <w:rsid w:val="000F525D"/>
    <w:rsid w:val="000F6D47"/>
    <w:rsid w:val="00113852"/>
    <w:rsid w:val="00123041"/>
    <w:rsid w:val="001273D1"/>
    <w:rsid w:val="001334BC"/>
    <w:rsid w:val="00137143"/>
    <w:rsid w:val="00160AB5"/>
    <w:rsid w:val="00182D4A"/>
    <w:rsid w:val="001F29EE"/>
    <w:rsid w:val="00225439"/>
    <w:rsid w:val="0025364B"/>
    <w:rsid w:val="002603C4"/>
    <w:rsid w:val="0027003C"/>
    <w:rsid w:val="002878C1"/>
    <w:rsid w:val="002A5409"/>
    <w:rsid w:val="002B4521"/>
    <w:rsid w:val="002D5703"/>
    <w:rsid w:val="0030338A"/>
    <w:rsid w:val="003057B2"/>
    <w:rsid w:val="00313360"/>
    <w:rsid w:val="00317FA9"/>
    <w:rsid w:val="003578E0"/>
    <w:rsid w:val="00392CF0"/>
    <w:rsid w:val="00394D0C"/>
    <w:rsid w:val="003968B4"/>
    <w:rsid w:val="003A3B9B"/>
    <w:rsid w:val="003D2681"/>
    <w:rsid w:val="00422A6F"/>
    <w:rsid w:val="00425464"/>
    <w:rsid w:val="004574C4"/>
    <w:rsid w:val="0046476C"/>
    <w:rsid w:val="00476BFC"/>
    <w:rsid w:val="00477575"/>
    <w:rsid w:val="004A1F96"/>
    <w:rsid w:val="004B0042"/>
    <w:rsid w:val="004E0B0F"/>
    <w:rsid w:val="00526228"/>
    <w:rsid w:val="00536AC5"/>
    <w:rsid w:val="00577A29"/>
    <w:rsid w:val="00583CB0"/>
    <w:rsid w:val="00597724"/>
    <w:rsid w:val="005A3714"/>
    <w:rsid w:val="005C7B97"/>
    <w:rsid w:val="00601D0E"/>
    <w:rsid w:val="00614453"/>
    <w:rsid w:val="00616C76"/>
    <w:rsid w:val="00630B6B"/>
    <w:rsid w:val="006474C3"/>
    <w:rsid w:val="006A1ACE"/>
    <w:rsid w:val="006C47B4"/>
    <w:rsid w:val="006D231A"/>
    <w:rsid w:val="0071114C"/>
    <w:rsid w:val="00711C72"/>
    <w:rsid w:val="00722C8D"/>
    <w:rsid w:val="0072319A"/>
    <w:rsid w:val="00735E8D"/>
    <w:rsid w:val="0075700F"/>
    <w:rsid w:val="00761BC3"/>
    <w:rsid w:val="007A4478"/>
    <w:rsid w:val="007C416C"/>
    <w:rsid w:val="007D7519"/>
    <w:rsid w:val="007F52D9"/>
    <w:rsid w:val="00813DC3"/>
    <w:rsid w:val="0084541C"/>
    <w:rsid w:val="00851EFE"/>
    <w:rsid w:val="00865BFA"/>
    <w:rsid w:val="00880270"/>
    <w:rsid w:val="008967F4"/>
    <w:rsid w:val="008A7A55"/>
    <w:rsid w:val="00907594"/>
    <w:rsid w:val="00916563"/>
    <w:rsid w:val="009A22DB"/>
    <w:rsid w:val="009B792D"/>
    <w:rsid w:val="009F3610"/>
    <w:rsid w:val="009F5E89"/>
    <w:rsid w:val="00A15B99"/>
    <w:rsid w:val="00A23603"/>
    <w:rsid w:val="00A31664"/>
    <w:rsid w:val="00A52823"/>
    <w:rsid w:val="00A554B1"/>
    <w:rsid w:val="00A63527"/>
    <w:rsid w:val="00B56256"/>
    <w:rsid w:val="00B653E5"/>
    <w:rsid w:val="00B777FD"/>
    <w:rsid w:val="00B86E51"/>
    <w:rsid w:val="00BD5C26"/>
    <w:rsid w:val="00C07FA0"/>
    <w:rsid w:val="00C45E9C"/>
    <w:rsid w:val="00C47950"/>
    <w:rsid w:val="00C52E29"/>
    <w:rsid w:val="00C56CF2"/>
    <w:rsid w:val="00C72799"/>
    <w:rsid w:val="00C975FA"/>
    <w:rsid w:val="00C97E98"/>
    <w:rsid w:val="00CA3C89"/>
    <w:rsid w:val="00CC5BD5"/>
    <w:rsid w:val="00CD62FF"/>
    <w:rsid w:val="00CF796E"/>
    <w:rsid w:val="00D02523"/>
    <w:rsid w:val="00D414DB"/>
    <w:rsid w:val="00D579D3"/>
    <w:rsid w:val="00DA1248"/>
    <w:rsid w:val="00DB74D0"/>
    <w:rsid w:val="00DD4E99"/>
    <w:rsid w:val="00E01B98"/>
    <w:rsid w:val="00E027DA"/>
    <w:rsid w:val="00E0581D"/>
    <w:rsid w:val="00E06350"/>
    <w:rsid w:val="00E33933"/>
    <w:rsid w:val="00E41FD1"/>
    <w:rsid w:val="00E804C0"/>
    <w:rsid w:val="00E82F34"/>
    <w:rsid w:val="00E952C8"/>
    <w:rsid w:val="00F27741"/>
    <w:rsid w:val="00F46B78"/>
    <w:rsid w:val="00F82787"/>
    <w:rsid w:val="00FA5FAF"/>
    <w:rsid w:val="00FA6495"/>
    <w:rsid w:val="00FA70EB"/>
    <w:rsid w:val="00FB3DF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394C-9D2B-431A-A771-699254E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Jason Kraeling</cp:lastModifiedBy>
  <cp:revision>2</cp:revision>
  <cp:lastPrinted>2016-10-24T15:07:00Z</cp:lastPrinted>
  <dcterms:created xsi:type="dcterms:W3CDTF">2017-02-14T18:19:00Z</dcterms:created>
  <dcterms:modified xsi:type="dcterms:W3CDTF">2017-02-14T18:19:00Z</dcterms:modified>
</cp:coreProperties>
</file>